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E1D26DD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E32865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16384D29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E32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E32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E32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E32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Wyszk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3642BBA2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E32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E32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E32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E32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Wyszkó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02B0E7F1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01803C04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754D79A3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392511DD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E3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29CB4C36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252A01FE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1BB7FC57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7C58561E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63ECA5CC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08A16857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3E8BFEBA" w:rsidR="001F0E40" w:rsidRPr="001F0E40" w:rsidRDefault="00E3286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36FAF39D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B05226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48706601" w:rsidR="00B13428" w:rsidRPr="00677DDB" w:rsidRDefault="00314420" w:rsidP="00677DDB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50AA76A7" w:rsidR="00314420" w:rsidRPr="00E32865" w:rsidRDefault="00B13428" w:rsidP="00E32865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E32865">
        <w:rPr>
          <w:rFonts w:ascii="Times New Roman" w:hAnsi="Times New Roman" w:cs="Times New Roman"/>
          <w:b/>
          <w:bCs/>
        </w:rPr>
        <w:t>stronach</w:t>
      </w:r>
      <w:r w:rsidR="00E32865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7B8A" w14:textId="77777777" w:rsidR="00F621F4" w:rsidRDefault="00F621F4" w:rsidP="002C11E2">
      <w:pPr>
        <w:spacing w:after="0" w:line="240" w:lineRule="auto"/>
      </w:pPr>
      <w:r>
        <w:separator/>
      </w:r>
    </w:p>
  </w:endnote>
  <w:endnote w:type="continuationSeparator" w:id="0">
    <w:p w14:paraId="0AF00FCC" w14:textId="77777777" w:rsidR="00F621F4" w:rsidRDefault="00F621F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514E" w14:textId="77777777" w:rsidR="00F621F4" w:rsidRDefault="00F621F4" w:rsidP="002C11E2">
      <w:pPr>
        <w:spacing w:after="0" w:line="240" w:lineRule="auto"/>
      </w:pPr>
      <w:r>
        <w:separator/>
      </w:r>
    </w:p>
  </w:footnote>
  <w:footnote w:type="continuationSeparator" w:id="0">
    <w:p w14:paraId="3537C86F" w14:textId="77777777" w:rsidR="00F621F4" w:rsidRDefault="00F621F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677DDB"/>
    <w:rsid w:val="00763064"/>
    <w:rsid w:val="00792900"/>
    <w:rsid w:val="007C11D8"/>
    <w:rsid w:val="008826FE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05226"/>
    <w:rsid w:val="00B13428"/>
    <w:rsid w:val="00C04548"/>
    <w:rsid w:val="00C45943"/>
    <w:rsid w:val="00CC4A49"/>
    <w:rsid w:val="00D008E4"/>
    <w:rsid w:val="00D21106"/>
    <w:rsid w:val="00D33309"/>
    <w:rsid w:val="00DC3FB5"/>
    <w:rsid w:val="00E07D42"/>
    <w:rsid w:val="00E32865"/>
    <w:rsid w:val="00E44405"/>
    <w:rsid w:val="00EA2285"/>
    <w:rsid w:val="00F621F4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1</cp:revision>
  <cp:lastPrinted>2021-04-27T07:16:00Z</cp:lastPrinted>
  <dcterms:created xsi:type="dcterms:W3CDTF">2021-04-27T06:20:00Z</dcterms:created>
  <dcterms:modified xsi:type="dcterms:W3CDTF">2021-04-29T11:15:00Z</dcterms:modified>
</cp:coreProperties>
</file>